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396"/>
        <w:gridCol w:w="2473"/>
        <w:gridCol w:w="3455"/>
        <w:gridCol w:w="2154"/>
      </w:tblGrid>
      <w:tr w:rsidR="00A07F3C" w:rsidRPr="007F6AD6" w:rsidTr="001E63C7">
        <w:trPr>
          <w:trHeight w:val="375"/>
        </w:trPr>
        <w:tc>
          <w:tcPr>
            <w:tcW w:w="9478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5619A" w:rsidRDefault="00A07F3C" w:rsidP="0052674F">
            <w:pPr>
              <w:tabs>
                <w:tab w:val="left" w:pos="67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сок граждан, </w:t>
            </w:r>
          </w:p>
          <w:p w:rsidR="00A5619A" w:rsidRDefault="00A07F3C" w:rsidP="00A56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07F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щих на учете нуждающихся в жилых помещениях</w:t>
            </w:r>
            <w:r w:rsidR="00A5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</w:p>
          <w:p w:rsidR="00A07F3C" w:rsidRPr="00A07F3C" w:rsidRDefault="00A5619A" w:rsidP="00E12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A07F3C" w:rsidRPr="00A07F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Центр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стоянию на </w:t>
            </w:r>
            <w:r w:rsidR="00C26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2B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1.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4C2A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*</w:t>
            </w:r>
          </w:p>
        </w:tc>
      </w:tr>
      <w:tr w:rsidR="00A07F3C" w:rsidRPr="007F6AD6" w:rsidTr="001E63C7">
        <w:trPr>
          <w:trHeight w:val="322"/>
        </w:trPr>
        <w:tc>
          <w:tcPr>
            <w:tcW w:w="947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7F3C" w:rsidRPr="007F6AD6" w:rsidTr="001E63C7">
        <w:trPr>
          <w:trHeight w:val="870"/>
        </w:trPr>
        <w:tc>
          <w:tcPr>
            <w:tcW w:w="9478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постановки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милия И.О.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color w:val="000000"/>
                <w:lang w:eastAsia="ru-RU"/>
              </w:rPr>
              <w:t>льгота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FA127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197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рул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982B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5.197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ала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982B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197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ц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982BAC">
              <w:rPr>
                <w:rFonts w:eastAsia="Times New Roman"/>
                <w:color w:val="000000"/>
                <w:lang w:eastAsia="ru-RU"/>
              </w:rPr>
              <w:t>О</w:t>
            </w:r>
            <w:r w:rsidR="00982BA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5.197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това Л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982BAC">
              <w:rPr>
                <w:rFonts w:eastAsia="Times New Roman"/>
                <w:color w:val="000000"/>
                <w:lang w:eastAsia="ru-RU"/>
              </w:rPr>
              <w:t>О</w:t>
            </w:r>
            <w:r w:rsidR="00982BA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7.197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а В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982BAC">
              <w:rPr>
                <w:rFonts w:eastAsia="Times New Roman"/>
                <w:color w:val="000000"/>
                <w:lang w:eastAsia="ru-RU"/>
              </w:rPr>
              <w:t>О</w:t>
            </w:r>
            <w:r w:rsidR="00982BA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0754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75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8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чук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07544A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198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 w:rsidR="00BD08AC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9.198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челин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5906AF">
              <w:rPr>
                <w:rFonts w:eastAsia="Times New Roman"/>
                <w:color w:val="000000"/>
                <w:lang w:eastAsia="ru-RU"/>
              </w:rPr>
              <w:t>О</w:t>
            </w:r>
            <w:r w:rsidR="005906AF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ская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5906AF">
              <w:rPr>
                <w:rFonts w:eastAsia="Times New Roman"/>
                <w:color w:val="000000"/>
                <w:lang w:eastAsia="ru-RU"/>
              </w:rPr>
              <w:t>О</w:t>
            </w:r>
            <w:r w:rsidR="005906AF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1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BD08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1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лы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5906AF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д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BD08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окин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 w:rsidR="00BD2E88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7F3C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356743" w:rsidRDefault="00A07F3C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A07F3C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3C" w:rsidRPr="00D805CD" w:rsidRDefault="00A07F3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шн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3C" w:rsidRPr="00A07F3C" w:rsidRDefault="005906AF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="00A07F3C"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D275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356743" w:rsidRDefault="00ED275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5906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ED275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356743" w:rsidRDefault="00ED275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ва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ED275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356743" w:rsidRDefault="00ED275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в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ED275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356743" w:rsidRDefault="00ED275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75E" w:rsidRPr="00D805CD" w:rsidRDefault="00ED275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5E" w:rsidRPr="00A07F3C" w:rsidRDefault="00ED275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бородова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чмене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ган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7812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356743" w:rsidRDefault="00EA7812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812" w:rsidRPr="00D805CD" w:rsidRDefault="00EA7812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ламова О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12" w:rsidRPr="00A07F3C" w:rsidRDefault="00EA7812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ла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D76F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ова Л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ина М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19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слен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ходько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7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7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руких Т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лоносов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ха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нб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лы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Ш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ол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4B5FE8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FE8" w:rsidRPr="00356743" w:rsidRDefault="004B5FE8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FE8" w:rsidRPr="00A07F3C" w:rsidRDefault="004B5FE8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198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FE8" w:rsidRPr="00D805CD" w:rsidRDefault="004B5FE8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улеви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FE8" w:rsidRPr="00A07F3C" w:rsidRDefault="004B5FE8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="00927163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927163" w:rsidRPr="009271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решению суда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пезник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риянова Н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масова И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Г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ицы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ткова И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овская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тк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вилин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нко О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хачев М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ева О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а Т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7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ченко Т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7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град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7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ав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бников И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8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ри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ан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A4AD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356743" w:rsidRDefault="00DA4AD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D0" w:rsidRPr="00A07F3C" w:rsidRDefault="00DA4AD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AD0" w:rsidRPr="00D805CD" w:rsidRDefault="00DA4AD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AD0" w:rsidRPr="00A07F3C" w:rsidRDefault="00DA4AD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0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ED27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ма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ть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ын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в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ьева И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ванова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ат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шм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унен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ченко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8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вки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рин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юк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аш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юков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у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ерча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пл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мбиз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ень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DA4A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</w:t>
            </w:r>
            <w:r w:rsidR="00DA4AD0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</w:t>
            </w: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алихин Ф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е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а С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а Т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орны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ейман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тин В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6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ва 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7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ботина Е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7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ушева Э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7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ни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ченко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9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енко Г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еле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эбэкариу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рин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F7632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пин С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атова О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як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227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м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28348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C725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ради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ченко Л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енко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ский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а Т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отарев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ырин А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енко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г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а Н.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рям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юк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иро И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E5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ев В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арева Н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ев А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бузо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бин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кун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аки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миш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нова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E366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З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ькова Э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вор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лап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 w:rsidR="00373238">
              <w:rPr>
                <w:rFonts w:eastAsia="Times New Roman"/>
                <w:color w:val="000000"/>
                <w:lang w:eastAsia="ru-RU"/>
              </w:rPr>
              <w:t>ВН с 15.11.2018</w:t>
            </w:r>
          </w:p>
        </w:tc>
      </w:tr>
      <w:tr w:rsidR="00A804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15" w:rsidRPr="00356743" w:rsidRDefault="00A804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415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415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р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15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 Ю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 П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E53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ва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аков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16018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5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имова Л.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де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.06.1987 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804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телеева Р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804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нос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чева Г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ин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ьченко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ено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ихин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ин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BB3C94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94" w:rsidRPr="00356743" w:rsidRDefault="00BB3C94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C94" w:rsidRPr="00A07F3C" w:rsidRDefault="00BB3C94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7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C94" w:rsidRPr="00D805CD" w:rsidRDefault="00BB3C94" w:rsidP="00BB3C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щин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94" w:rsidRPr="00A07F3C" w:rsidRDefault="00BB3C94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енская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М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ушкин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рк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ов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уц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9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це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стел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ер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0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Г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ар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чкова Л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м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а Е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ани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494D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циев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вал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ыш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нов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ых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ю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ге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аускене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дубцева О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1218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опал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кова Р.Х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12181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е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8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нин Ю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ченко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петкина М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бренник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й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663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иков А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нко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лев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а В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ева Т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по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мере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3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ови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арева Л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а О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в Н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азан М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игова Г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жуховская М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орцов Д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а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ню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шако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ко В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мус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B173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асо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а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6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Т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31228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у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И</w:t>
            </w:r>
            <w:r w:rsidR="00A001D7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ин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ж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001D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356743" w:rsidRDefault="00A001D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D7" w:rsidRPr="00D805CD" w:rsidRDefault="00A001D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с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D7" w:rsidRPr="00A07F3C" w:rsidRDefault="00A001D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8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у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D76F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ш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ром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4503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а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нкаренко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аз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9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с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4C0B87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0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ская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4C0B87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0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0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О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мов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юк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ьяс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ик Л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ванова С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D5B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D5B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алов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82F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имо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Default="001855C0" w:rsidP="001855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ных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осимов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8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ева Ж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Default="001855C0" w:rsidP="005914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20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202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948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як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якон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чук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овская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ий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фталев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ина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D5B8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ня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ина Е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ый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ми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1855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могорова 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1855C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перова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тл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ковская З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E624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он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а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жняк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ми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фоломеева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ид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ан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ногов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рж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тинин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ц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енко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ди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ама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ев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ель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шин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т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8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зд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8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дова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 Б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менть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9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ьченко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0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о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а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а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6B1F68" w:rsidP="006B1F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</w:t>
            </w:r>
            <w:r w:rsidR="001855C0"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8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16B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лик Л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16B9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усевич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ухин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ельников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л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у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27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хуль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27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рова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27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ченко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р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енко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фулла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яхин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1B726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зеров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а Р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4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де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ус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ко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681AAC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шова А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681AAC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5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а О.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6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ель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7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чи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7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ская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тыс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9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к Л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вская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филова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як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ун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6F27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зыре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нин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9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шун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крещенов Б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6F27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кал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хова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3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м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3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унина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A73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манов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илина А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В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25F0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00" w:rsidRPr="00356743" w:rsidRDefault="00D25F0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F00" w:rsidRPr="00A07F3C" w:rsidRDefault="00D25F0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F00" w:rsidRPr="00D805CD" w:rsidRDefault="00D25F0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F00" w:rsidRPr="00A07F3C" w:rsidRDefault="00D25F0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25F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.</w:t>
            </w:r>
            <w:r w:rsidR="00D25F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аков Ю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ху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 П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6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тьков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7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енко Э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9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-</w:t>
            </w: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вш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>, ВН с 28.03.2013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бук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72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972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идон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97267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ион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ьков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 С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143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е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З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а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ен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а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хина З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от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2F3010" w:rsidP="002F30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мов</w:t>
            </w:r>
            <w:proofErr w:type="spellEnd"/>
            <w:r w:rsidR="001855C0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5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 Ф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ман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а-Хо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а Г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акс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яева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ков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ростяная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сунов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9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лае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0D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к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2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ченко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0D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д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3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5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шапкина Ю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ин Ю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8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ч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8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шкин Г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ц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465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770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99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ш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D63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6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6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еку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A7C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устин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7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уло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9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ар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анова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0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бас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415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шенин В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4151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Н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3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гнер М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F826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енко Е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5B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а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6F4E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ть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, ВН с 07.02.2012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рюгина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ьк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бас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B2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чкильде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B2F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х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F12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ыб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ткин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к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65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овский В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иков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D0D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рникова Л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кин Ю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 Н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1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тен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9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р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6721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мидт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ку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зме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B0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чуха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023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ылицы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737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ех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40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маг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9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ишан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E40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аба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43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кире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199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</w:t>
            </w:r>
            <w:proofErr w:type="gram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нко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65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ов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ин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матов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ат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4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чидзе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A16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ятин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97556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арева К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961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оро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ль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6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 З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F5B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шин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яконов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А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8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а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13E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а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9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мчуг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а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6A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езд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17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руких О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яева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деев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42E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ес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42E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тченко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647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нгоне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л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ина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522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522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ови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ченко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027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йфорт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а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л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24C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шкевич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2126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атых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ва Е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гин Д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07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ков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8B17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летин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5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ублевская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5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ю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15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йдэу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ая В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ванова Т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7A50B0" w:rsidRDefault="001855C0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50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9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а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B698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ач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инская Л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ух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к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ног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мина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69E3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ВН (с 10.10.2016)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1D5A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D20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ламова (Мельниченко)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ма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251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DF5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DF5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4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C73C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х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ов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BE12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инце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нцева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имциешвили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432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BB1C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оненко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BB1C3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ылицы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ин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7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984E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бенников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стак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9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О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D20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3C2E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д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тур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иш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E2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ман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а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кова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E2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ев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3B356B" w:rsidRDefault="001855C0" w:rsidP="00D667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5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хато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1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7237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7237C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EE20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</w:t>
            </w:r>
            <w:proofErr w:type="gram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855C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356743" w:rsidRDefault="001855C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5C0" w:rsidRPr="00D805CD" w:rsidRDefault="001855C0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а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C0" w:rsidRPr="00A07F3C" w:rsidRDefault="001855C0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D76F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а Т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D76F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76E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7D7B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ча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7D7B9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936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а Л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1504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а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цы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и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им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936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к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а Ж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кеев Ю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F772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енко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еев В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51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ушин В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CA29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он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уз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7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шин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ня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84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8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мова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8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нь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91D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кина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84B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руз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лер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81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омаре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буз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0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шнико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атеева Е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E5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гаип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 Е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DE5E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</w:t>
            </w:r>
            <w:r w:rsidR="00D76F15"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ла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84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дажи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нгард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ец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960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84C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1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аева Т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куряков Г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845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к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7F4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евский А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25F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етгал</w:t>
            </w:r>
            <w:r w:rsidR="00A25F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ко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ьянова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а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3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982B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джиев П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7F4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овский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ин Ю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37378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80" w:rsidRPr="00356743" w:rsidRDefault="0037378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Pr="00A07F3C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Pr="00D805CD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нова Г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80" w:rsidRPr="00A07F3C" w:rsidRDefault="0037378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иенных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5434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ш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5434E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7F48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ей</w:t>
            </w:r>
            <w:proofErr w:type="gram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танов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ин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6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юхин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9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ру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BC5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шеева Е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CD6BA7" w:rsidRDefault="00D76F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6BA7">
              <w:rPr>
                <w:rFonts w:ascii="Times New Roman" w:hAnsi="Times New Roman"/>
                <w:sz w:val="20"/>
                <w:szCs w:val="20"/>
              </w:rPr>
              <w:t>03.07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CD6B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Москальченко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нис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енко Н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ле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ер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алин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1E73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м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юх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B251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ненко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фее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шняков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ицына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у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(Шадрина)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ча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881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сина Г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шнико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ред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881B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ря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7A40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/я 215/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373780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80" w:rsidRPr="00356743" w:rsidRDefault="00373780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Default="00373780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780" w:rsidRPr="00D805CD" w:rsidRDefault="00373780" w:rsidP="007A40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омятнико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80" w:rsidRPr="00A07F3C" w:rsidRDefault="0037378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еметьева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на М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цкев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2571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7" w:rsidRPr="00356743" w:rsidRDefault="0042571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17" w:rsidRPr="00A07F3C" w:rsidRDefault="0042571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3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17" w:rsidRPr="00D805CD" w:rsidRDefault="0042571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 С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17" w:rsidRDefault="00A60380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арез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ышк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едзя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ED20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065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нцева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ырев С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м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B79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дин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065C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а Г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кутов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ина Т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 О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F60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фер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8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чин С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Default="00A914BE" w:rsidP="00B535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9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B251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цу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Default="00A914BE" w:rsidP="00B251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4209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а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D76F1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356743" w:rsidRDefault="00D76F1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F15" w:rsidRPr="00D805CD" w:rsidRDefault="00D76F1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ких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F15" w:rsidRPr="00A07F3C" w:rsidRDefault="00D76F1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91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91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кова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914B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пч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91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914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к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914B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ди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урцов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сов М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м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емет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730B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уш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456F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агина Н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скас О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ее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бан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B69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а Я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B698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DE34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ь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DF1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DF1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DF1B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ченко Л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баш О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/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166F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юк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в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252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ева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ач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майер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льжитс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гов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хаб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Я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влер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пачева Е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ус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дыл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н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О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а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3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бенников И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агин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676D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штук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п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А.Г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в Г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ов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 А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кова С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там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Т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DE4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мат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тухова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375F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бросович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чаренко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ц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EA7A39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EA7A39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щи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EA7A39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ригин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804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ова Т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804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еев И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4469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як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6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тушенко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7380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05" w:rsidRPr="00356743" w:rsidRDefault="00B7380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Default="00B73805" w:rsidP="006E5C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Pr="00D805CD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шанце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05" w:rsidRPr="00A07F3C" w:rsidRDefault="00B7380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зина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валова С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20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урато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205B2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в И.В.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ински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B73805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05" w:rsidRPr="00356743" w:rsidRDefault="00B73805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Pr="00A07F3C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805" w:rsidRPr="00D805CD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ихов С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805" w:rsidRPr="00A07F3C" w:rsidRDefault="00B7380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0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чук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804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ачев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а О.Б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даускас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ва И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F4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лен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F4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езный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скин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F4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 В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F4E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я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к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хчин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чков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бс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2.200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 Е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3059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ицы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30597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ырина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Default="00B73805" w:rsidP="008D4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B73805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а И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B73805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2.200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дин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A914BE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356743" w:rsidRDefault="00A914BE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A07F3C" w:rsidRDefault="00A914BE" w:rsidP="00B123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4BE" w:rsidRPr="00D805CD" w:rsidRDefault="00A914BE" w:rsidP="00C22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йберт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4BE" w:rsidRPr="00A07F3C" w:rsidRDefault="00A914BE" w:rsidP="00C2229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A07F3C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A07F3C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0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D805CD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рагимова И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A07F3C" w:rsidRDefault="001E63C7" w:rsidP="00101E7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A07F3C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6.200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C7" w:rsidRPr="00D805CD" w:rsidRDefault="001E63C7" w:rsidP="00101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ылов Ю.Д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A07F3C" w:rsidRDefault="001E63C7" w:rsidP="00101E7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овая Н.Р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тнева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ша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ченко (</w:t>
            </w: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ил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Е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а (</w:t>
            </w: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л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В.Л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росова М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7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енчук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м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ина В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, ВН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тов К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юев А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йс С.Э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тонае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 А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е В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166F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уцкая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166F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ргин А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166F1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9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лобина Н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.200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ульников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1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на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3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стратова Л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3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чева Т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5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3C7" w:rsidRPr="00D805CD" w:rsidRDefault="001E63C7" w:rsidP="00A07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явина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6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одько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7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конен Е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8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юкова С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миров</w:t>
            </w:r>
            <w:proofErr w:type="spellEnd"/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 Ф.Ф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A07F3C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7F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200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A07F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5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шева О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A07F3C" w:rsidRDefault="001E63C7" w:rsidP="00A07F3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07F3C">
              <w:rPr>
                <w:rFonts w:eastAsia="Times New Roman"/>
                <w:color w:val="000000"/>
                <w:lang w:eastAsia="ru-RU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19.04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Белоусова Т.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ВН с 27.08.2012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28.04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ахракова Т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19.05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Черепанова Е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дова </w:t>
            </w:r>
            <w:proofErr w:type="spellStart"/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В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01.06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риворотова П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09.06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Гнусин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23.08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Халек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02.09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Шитиков С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4B5FE8">
        <w:trPr>
          <w:trHeight w:val="54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19.10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Исмаил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З.Ш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23.12.20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BD0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Чешев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734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CA6FB4">
              <w:rPr>
                <w:rFonts w:ascii="Times New Roman" w:hAnsi="Times New Roman"/>
                <w:color w:val="000000"/>
                <w:sz w:val="20"/>
                <w:szCs w:val="20"/>
              </w:rPr>
              <w:t>2.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00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Пеньк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734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73496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2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002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Шурмин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5D0CA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3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018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Толстихина Н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03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расникова Е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4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Влас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5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Гафуров А.С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5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Наумов Д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анюк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6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авицкая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6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Степовая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Гончарова В.А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9415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нязева В.Ю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9415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Оплачкин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300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A6FB4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11.20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Гудкова Л.В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030AA8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AA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Новикова Т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356743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3567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Мясоед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1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едведев С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1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Симутин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1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Джавадов Р.Д.О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26.12.2011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Байк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FA1275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27.01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7D4C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Никитина Е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 w:rsidP="0035674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C7" w:rsidRPr="00CE018E" w:rsidRDefault="001E63C7" w:rsidP="00356743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29.03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Юдина Л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E63C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3C7" w:rsidRPr="00FA1275" w:rsidRDefault="00143876" w:rsidP="00C10D7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10.05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D805CD" w:rsidRDefault="001E63C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Халиков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3C7" w:rsidRPr="00CE018E" w:rsidRDefault="001E63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3245A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A7" w:rsidRPr="00FA1275" w:rsidRDefault="00143876" w:rsidP="00CD480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10.05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D805CD" w:rsidRDefault="003245A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Богданова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3245A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A7" w:rsidRPr="00FA1275" w:rsidRDefault="00143876" w:rsidP="00CD480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02.07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D805CD" w:rsidRDefault="003245A7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уимов С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A7" w:rsidRPr="00CE018E" w:rsidRDefault="003245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8E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143876" w:rsidP="0053019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CE018E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7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трельцов М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CE018E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143876" w:rsidP="0053019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CE018E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8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Андреева Е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CE018E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143876" w:rsidP="0053019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Останина О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143876" w:rsidP="0053019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Тюленева Е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143876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9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Смирнова Т.О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143876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11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Климова В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143876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1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Черепанов С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8F1EDD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1438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12.201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Мостовая И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143876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Кошечкина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В.Р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143876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Зуева Н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143876" w:rsidP="00BA6FD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1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5CD">
              <w:rPr>
                <w:rFonts w:ascii="Times New Roman" w:hAnsi="Times New Roman"/>
                <w:sz w:val="20"/>
                <w:szCs w:val="20"/>
              </w:rPr>
              <w:t>Дабижук</w:t>
            </w:r>
            <w:proofErr w:type="spellEnd"/>
            <w:r w:rsidRPr="00D805CD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8279BE" w:rsidP="00827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02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Юшков Е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8279BE" w:rsidP="00827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3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D805CD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5CD">
              <w:rPr>
                <w:rFonts w:ascii="Times New Roman" w:hAnsi="Times New Roman"/>
                <w:sz w:val="20"/>
                <w:szCs w:val="20"/>
              </w:rPr>
              <w:t>Петров Н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8279BE" w:rsidP="00827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5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н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5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у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Ш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AF4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6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апк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, по решению суда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C79" w:rsidRPr="00FA1275" w:rsidRDefault="008279BE" w:rsidP="00827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ов С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FA1275" w:rsidRDefault="008279BE" w:rsidP="00827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6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Т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7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нат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до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В</w:t>
            </w:r>
            <w:r w:rsidR="007754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75482"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  <w:proofErr w:type="spellEnd"/>
            <w:r w:rsidR="007754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07.07.2015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12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вейд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12.2013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8F5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ина Л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12.2013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2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а М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2957A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03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о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 ВОВ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4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льева Х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5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нко О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5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инова Л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ман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6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мур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7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8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рам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8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иров А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CE018E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E24F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тяй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12.2014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964">
              <w:rPr>
                <w:rFonts w:ascii="Times New Roman" w:hAnsi="Times New Roman"/>
                <w:sz w:val="20"/>
                <w:szCs w:val="20"/>
              </w:rPr>
              <w:t>Пашкова И</w:t>
            </w:r>
            <w:r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8279BE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375964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щенко М.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B7438D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жан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Default="00B7438D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их О.Т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33DD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DD1" w:rsidRPr="000076AD" w:rsidRDefault="00B7438D" w:rsidP="00827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0076AD" w:rsidRDefault="00F33DD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01.06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0076AD" w:rsidRDefault="00F33DD1" w:rsidP="003759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sz w:val="20"/>
                <w:szCs w:val="20"/>
              </w:rPr>
              <w:t>Вахрамеева Е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DD1" w:rsidRPr="000076AD" w:rsidRDefault="00F33D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775482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482" w:rsidRPr="000076AD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482" w:rsidRPr="000076AD" w:rsidRDefault="00775482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07.07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482" w:rsidRPr="000076AD" w:rsidRDefault="00775482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sz w:val="20"/>
                <w:szCs w:val="20"/>
              </w:rPr>
              <w:t>Фокина Ю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5482" w:rsidRPr="000076AD" w:rsidRDefault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6A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4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Pr="000076AD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7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Pr="000076AD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ощ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Ш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Pr="000076AD" w:rsidRDefault="002A37E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20642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642" w:rsidRPr="000076AD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642" w:rsidRPr="000076AD" w:rsidRDefault="00E20642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11.2015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642" w:rsidRPr="000076AD" w:rsidRDefault="00E20642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ская Г.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642" w:rsidRPr="000076AD" w:rsidRDefault="00E2064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89767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678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78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2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78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М.С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678" w:rsidRDefault="0089767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C29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9E6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9E6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9E6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9E6" w:rsidRDefault="00EC29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лков А.Ю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строев С.Г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B60B8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2A37EB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7EB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7EB">
              <w:rPr>
                <w:rFonts w:ascii="Times New Roman" w:hAnsi="Times New Roman"/>
                <w:color w:val="000000"/>
                <w:sz w:val="20"/>
                <w:szCs w:val="20"/>
              </w:rPr>
              <w:t>13.05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2A37EB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7EB">
              <w:rPr>
                <w:rFonts w:ascii="Times New Roman" w:hAnsi="Times New Roman"/>
                <w:sz w:val="20"/>
                <w:szCs w:val="20"/>
              </w:rPr>
              <w:t>Уминская</w:t>
            </w:r>
            <w:proofErr w:type="spellEnd"/>
            <w:r w:rsidRPr="002A37EB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37EB" w:rsidRDefault="008A439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 с 10.10.2016</w:t>
            </w:r>
          </w:p>
        </w:tc>
      </w:tr>
      <w:tr w:rsidR="009F741D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41D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41D" w:rsidRPr="002A37EB" w:rsidRDefault="009F741D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41D" w:rsidRPr="002A37EB" w:rsidRDefault="009F741D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гина Е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41D" w:rsidRDefault="009F741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6424A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4A7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4A7" w:rsidRDefault="006424A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4A7" w:rsidRDefault="0005425F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шниченко А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24A7" w:rsidRDefault="0005425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D37885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885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85" w:rsidRDefault="00D37885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3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85" w:rsidRDefault="00D37885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ар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885" w:rsidRDefault="00D3788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500EB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B8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4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Е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500EB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B8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6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ай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500EB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EB8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6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аева А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EB8" w:rsidRDefault="00500EB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  <w:proofErr w:type="spellEnd"/>
          </w:p>
        </w:tc>
      </w:tr>
      <w:tr w:rsidR="00F0467C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67C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с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Е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F0467C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67C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до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C" w:rsidRDefault="00F0467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9E36D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D0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6D0">
              <w:rPr>
                <w:rFonts w:ascii="Times New Roman" w:hAnsi="Times New Roman"/>
                <w:color w:val="000000"/>
                <w:sz w:val="20"/>
                <w:szCs w:val="20"/>
              </w:rPr>
              <w:t>28.09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д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 Л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9E36D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D0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6D0">
              <w:rPr>
                <w:rFonts w:ascii="Times New Roman" w:hAnsi="Times New Roman"/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а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9E36D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6D0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6D0">
              <w:rPr>
                <w:rFonts w:ascii="Times New Roman" w:hAnsi="Times New Roman"/>
                <w:color w:val="000000"/>
                <w:sz w:val="20"/>
                <w:szCs w:val="20"/>
              </w:rPr>
              <w:t>14.11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 Г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6D0" w:rsidRDefault="009E36D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5C4D87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D87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D87" w:rsidRPr="009E36D0" w:rsidRDefault="005C4D8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D87" w:rsidRDefault="005C4D87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D87" w:rsidRDefault="005C4D8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B60B8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81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B60B81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ву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дова инвалида ВОВ</w:t>
            </w:r>
          </w:p>
        </w:tc>
      </w:tr>
      <w:tr w:rsidR="00B60B81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B81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о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B81" w:rsidRDefault="005B00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B66C6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C60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кина Н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B66C60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C60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тим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C60" w:rsidRDefault="00A622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14387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76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5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бернат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14387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876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ралиева Д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876" w:rsidRDefault="0014387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C15AF4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AF4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нова Г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C15AF4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AF4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 w:rsidP="007754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ля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А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AF4" w:rsidRDefault="00C15AF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37323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38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ган Е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37323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38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рбакова Г.М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373238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238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9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238" w:rsidRDefault="0037323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673B1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16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16" w:rsidRDefault="00673B1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16" w:rsidRDefault="00673B1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дкова Н.Н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3B16" w:rsidRDefault="00673B1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12B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E6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дю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П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</w:p>
        </w:tc>
      </w:tr>
      <w:tr w:rsidR="00E12B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E6" w:rsidRDefault="00B7438D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</w:t>
            </w:r>
            <w:bookmarkStart w:id="0" w:name="_GoBack"/>
            <w:bookmarkEnd w:id="0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1.2019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жут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</w:tr>
      <w:tr w:rsidR="00E12BE6" w:rsidRPr="007F6AD6" w:rsidTr="001E63C7">
        <w:trPr>
          <w:trHeight w:val="483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BE6" w:rsidRDefault="00E12BE6" w:rsidP="00BA6F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FB45A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 w:rsidP="0077548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E6" w:rsidRDefault="00E12BE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A6FB4" w:rsidRDefault="00CA6FB4"/>
    <w:p w:rsidR="00941550" w:rsidRDefault="004C2A23" w:rsidP="0052674F">
      <w:pPr>
        <w:pStyle w:val="a6"/>
        <w:numPr>
          <w:ilvl w:val="0"/>
          <w:numId w:val="10"/>
        </w:numPr>
      </w:pPr>
      <w:r>
        <w:t xml:space="preserve">Список </w:t>
      </w:r>
      <w:r w:rsidR="00E24F6B">
        <w:t>не является</w:t>
      </w:r>
      <w:r w:rsidR="00E24F6B" w:rsidRPr="00E24F6B">
        <w:t xml:space="preserve"> </w:t>
      </w:r>
      <w:r w:rsidR="00E24F6B">
        <w:t xml:space="preserve">книгой учета граждан, корректируется в соответствии со сведениями учетных дел </w:t>
      </w:r>
      <w:r w:rsidR="00132FFE">
        <w:t>(</w:t>
      </w:r>
      <w:r w:rsidR="00E24F6B">
        <w:t>постоянно</w:t>
      </w:r>
      <w:r w:rsidR="00132FFE">
        <w:t>)</w:t>
      </w:r>
      <w:r w:rsidR="00E24F6B">
        <w:t>.</w:t>
      </w:r>
    </w:p>
    <w:sectPr w:rsidR="00941550" w:rsidSect="00C7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EA4"/>
    <w:multiLevelType w:val="hybridMultilevel"/>
    <w:tmpl w:val="980A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49EC"/>
    <w:multiLevelType w:val="hybridMultilevel"/>
    <w:tmpl w:val="FB00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5A41"/>
    <w:multiLevelType w:val="hybridMultilevel"/>
    <w:tmpl w:val="7D3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71631"/>
    <w:multiLevelType w:val="hybridMultilevel"/>
    <w:tmpl w:val="5C209C84"/>
    <w:lvl w:ilvl="0" w:tplc="E42852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1471"/>
    <w:multiLevelType w:val="hybridMultilevel"/>
    <w:tmpl w:val="FAF2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C764C"/>
    <w:multiLevelType w:val="hybridMultilevel"/>
    <w:tmpl w:val="F6048642"/>
    <w:lvl w:ilvl="0" w:tplc="6C84A1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44CF8"/>
    <w:multiLevelType w:val="hybridMultilevel"/>
    <w:tmpl w:val="0D000C1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51D1156A"/>
    <w:multiLevelType w:val="hybridMultilevel"/>
    <w:tmpl w:val="CA3A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C6532"/>
    <w:multiLevelType w:val="hybridMultilevel"/>
    <w:tmpl w:val="FAF2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06207"/>
    <w:multiLevelType w:val="hybridMultilevel"/>
    <w:tmpl w:val="FB00B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3C"/>
    <w:rsid w:val="0000233E"/>
    <w:rsid w:val="000076AD"/>
    <w:rsid w:val="00011063"/>
    <w:rsid w:val="00013E3C"/>
    <w:rsid w:val="000143D1"/>
    <w:rsid w:val="0002101D"/>
    <w:rsid w:val="00027910"/>
    <w:rsid w:val="00027B1C"/>
    <w:rsid w:val="000302D6"/>
    <w:rsid w:val="00030AA8"/>
    <w:rsid w:val="00034A43"/>
    <w:rsid w:val="00036A20"/>
    <w:rsid w:val="000426A4"/>
    <w:rsid w:val="0004447F"/>
    <w:rsid w:val="00045E96"/>
    <w:rsid w:val="000467AF"/>
    <w:rsid w:val="000520E4"/>
    <w:rsid w:val="0005425F"/>
    <w:rsid w:val="00057F7C"/>
    <w:rsid w:val="000632D2"/>
    <w:rsid w:val="00065CD7"/>
    <w:rsid w:val="000737E0"/>
    <w:rsid w:val="0007544A"/>
    <w:rsid w:val="00090636"/>
    <w:rsid w:val="00093C79"/>
    <w:rsid w:val="000A3D8E"/>
    <w:rsid w:val="000B06D0"/>
    <w:rsid w:val="000B50B1"/>
    <w:rsid w:val="000B54A7"/>
    <w:rsid w:val="000C3B16"/>
    <w:rsid w:val="000C4295"/>
    <w:rsid w:val="000C4497"/>
    <w:rsid w:val="000C498F"/>
    <w:rsid w:val="000C71FC"/>
    <w:rsid w:val="000D0D99"/>
    <w:rsid w:val="000D69AA"/>
    <w:rsid w:val="000E397F"/>
    <w:rsid w:val="00100528"/>
    <w:rsid w:val="0010197A"/>
    <w:rsid w:val="00101E79"/>
    <w:rsid w:val="00105333"/>
    <w:rsid w:val="00114FDA"/>
    <w:rsid w:val="0012181C"/>
    <w:rsid w:val="00125F1E"/>
    <w:rsid w:val="00132FFE"/>
    <w:rsid w:val="00141DAE"/>
    <w:rsid w:val="00143876"/>
    <w:rsid w:val="00147280"/>
    <w:rsid w:val="001504E4"/>
    <w:rsid w:val="001505B0"/>
    <w:rsid w:val="00160187"/>
    <w:rsid w:val="00160F65"/>
    <w:rsid w:val="00166F1D"/>
    <w:rsid w:val="001675E5"/>
    <w:rsid w:val="001678E6"/>
    <w:rsid w:val="00170C3E"/>
    <w:rsid w:val="00177A53"/>
    <w:rsid w:val="00177BA5"/>
    <w:rsid w:val="00181394"/>
    <w:rsid w:val="001855C0"/>
    <w:rsid w:val="001869E3"/>
    <w:rsid w:val="001873CB"/>
    <w:rsid w:val="00193C22"/>
    <w:rsid w:val="001A2187"/>
    <w:rsid w:val="001B6171"/>
    <w:rsid w:val="001B6548"/>
    <w:rsid w:val="001B7265"/>
    <w:rsid w:val="001C085A"/>
    <w:rsid w:val="001D5A6C"/>
    <w:rsid w:val="001E2A00"/>
    <w:rsid w:val="001E3857"/>
    <w:rsid w:val="001E387D"/>
    <w:rsid w:val="001E63C7"/>
    <w:rsid w:val="001E736F"/>
    <w:rsid w:val="00203588"/>
    <w:rsid w:val="00205B2A"/>
    <w:rsid w:val="00212606"/>
    <w:rsid w:val="002278A3"/>
    <w:rsid w:val="00227B26"/>
    <w:rsid w:val="002301CD"/>
    <w:rsid w:val="002332DD"/>
    <w:rsid w:val="002415C1"/>
    <w:rsid w:val="00241B68"/>
    <w:rsid w:val="00243803"/>
    <w:rsid w:val="002527E2"/>
    <w:rsid w:val="00257ECE"/>
    <w:rsid w:val="00260376"/>
    <w:rsid w:val="0026455E"/>
    <w:rsid w:val="0026472B"/>
    <w:rsid w:val="00265E80"/>
    <w:rsid w:val="00267D31"/>
    <w:rsid w:val="00273C41"/>
    <w:rsid w:val="00275EC8"/>
    <w:rsid w:val="00277D53"/>
    <w:rsid w:val="0028048E"/>
    <w:rsid w:val="0028348A"/>
    <w:rsid w:val="002860AB"/>
    <w:rsid w:val="002911DD"/>
    <w:rsid w:val="00292415"/>
    <w:rsid w:val="002928BD"/>
    <w:rsid w:val="002957A7"/>
    <w:rsid w:val="0029607B"/>
    <w:rsid w:val="00296861"/>
    <w:rsid w:val="002A0303"/>
    <w:rsid w:val="002A0EF6"/>
    <w:rsid w:val="002A164E"/>
    <w:rsid w:val="002A37EB"/>
    <w:rsid w:val="002B1F6C"/>
    <w:rsid w:val="002B59BB"/>
    <w:rsid w:val="002C3F0C"/>
    <w:rsid w:val="002D3203"/>
    <w:rsid w:val="002D78E8"/>
    <w:rsid w:val="002E0F04"/>
    <w:rsid w:val="002E24F4"/>
    <w:rsid w:val="002E3A7D"/>
    <w:rsid w:val="002E76EA"/>
    <w:rsid w:val="002F0C7E"/>
    <w:rsid w:val="002F3010"/>
    <w:rsid w:val="0030183D"/>
    <w:rsid w:val="0030215B"/>
    <w:rsid w:val="00305978"/>
    <w:rsid w:val="00312287"/>
    <w:rsid w:val="003245A7"/>
    <w:rsid w:val="00325249"/>
    <w:rsid w:val="00325411"/>
    <w:rsid w:val="00336E70"/>
    <w:rsid w:val="00342098"/>
    <w:rsid w:val="00342EC5"/>
    <w:rsid w:val="00343269"/>
    <w:rsid w:val="00353695"/>
    <w:rsid w:val="00353AA8"/>
    <w:rsid w:val="00354325"/>
    <w:rsid w:val="00356743"/>
    <w:rsid w:val="00356C3A"/>
    <w:rsid w:val="003637C3"/>
    <w:rsid w:val="0037055C"/>
    <w:rsid w:val="00373238"/>
    <w:rsid w:val="00373780"/>
    <w:rsid w:val="00375964"/>
    <w:rsid w:val="00375F9F"/>
    <w:rsid w:val="00384584"/>
    <w:rsid w:val="00385E62"/>
    <w:rsid w:val="003911A0"/>
    <w:rsid w:val="00392D2D"/>
    <w:rsid w:val="003B00F5"/>
    <w:rsid w:val="003B07C8"/>
    <w:rsid w:val="003B356B"/>
    <w:rsid w:val="003B6985"/>
    <w:rsid w:val="003C2EBF"/>
    <w:rsid w:val="003C5A1E"/>
    <w:rsid w:val="003D046E"/>
    <w:rsid w:val="003D0CF8"/>
    <w:rsid w:val="003D5B83"/>
    <w:rsid w:val="003D6E37"/>
    <w:rsid w:val="003D7539"/>
    <w:rsid w:val="003F3AA1"/>
    <w:rsid w:val="00400378"/>
    <w:rsid w:val="00403A6B"/>
    <w:rsid w:val="00403DD9"/>
    <w:rsid w:val="00415155"/>
    <w:rsid w:val="00417742"/>
    <w:rsid w:val="004209B0"/>
    <w:rsid w:val="00422431"/>
    <w:rsid w:val="00425717"/>
    <w:rsid w:val="00426D74"/>
    <w:rsid w:val="00433C3B"/>
    <w:rsid w:val="00437E6A"/>
    <w:rsid w:val="004440F3"/>
    <w:rsid w:val="004469AB"/>
    <w:rsid w:val="004503D4"/>
    <w:rsid w:val="00453661"/>
    <w:rsid w:val="00453CBA"/>
    <w:rsid w:val="0045535A"/>
    <w:rsid w:val="00456FEB"/>
    <w:rsid w:val="0045767F"/>
    <w:rsid w:val="00457ACC"/>
    <w:rsid w:val="00457E36"/>
    <w:rsid w:val="0046146E"/>
    <w:rsid w:val="004678F9"/>
    <w:rsid w:val="0047076C"/>
    <w:rsid w:val="00472237"/>
    <w:rsid w:val="00475154"/>
    <w:rsid w:val="00480979"/>
    <w:rsid w:val="004825F7"/>
    <w:rsid w:val="00484C19"/>
    <w:rsid w:val="00491D22"/>
    <w:rsid w:val="00494D0C"/>
    <w:rsid w:val="004A33CB"/>
    <w:rsid w:val="004A3775"/>
    <w:rsid w:val="004B2447"/>
    <w:rsid w:val="004B5FE8"/>
    <w:rsid w:val="004B72FC"/>
    <w:rsid w:val="004C0B87"/>
    <w:rsid w:val="004C2A23"/>
    <w:rsid w:val="004C475C"/>
    <w:rsid w:val="004C4B68"/>
    <w:rsid w:val="004D49E3"/>
    <w:rsid w:val="004D6C11"/>
    <w:rsid w:val="004D7575"/>
    <w:rsid w:val="004E1EE1"/>
    <w:rsid w:val="004E314C"/>
    <w:rsid w:val="004F1762"/>
    <w:rsid w:val="00500EB8"/>
    <w:rsid w:val="005021B6"/>
    <w:rsid w:val="00503D11"/>
    <w:rsid w:val="0050700C"/>
    <w:rsid w:val="0051019A"/>
    <w:rsid w:val="005111EE"/>
    <w:rsid w:val="00511EA3"/>
    <w:rsid w:val="00517B0A"/>
    <w:rsid w:val="0052488E"/>
    <w:rsid w:val="0052674F"/>
    <w:rsid w:val="00530196"/>
    <w:rsid w:val="005306A3"/>
    <w:rsid w:val="005319C1"/>
    <w:rsid w:val="0053358D"/>
    <w:rsid w:val="00534FD5"/>
    <w:rsid w:val="005434EF"/>
    <w:rsid w:val="005456E6"/>
    <w:rsid w:val="00556B02"/>
    <w:rsid w:val="00557F04"/>
    <w:rsid w:val="00563AE3"/>
    <w:rsid w:val="005655C3"/>
    <w:rsid w:val="00572C4A"/>
    <w:rsid w:val="00574049"/>
    <w:rsid w:val="00574241"/>
    <w:rsid w:val="005778CB"/>
    <w:rsid w:val="00585AA8"/>
    <w:rsid w:val="005878F6"/>
    <w:rsid w:val="00587EBF"/>
    <w:rsid w:val="005906AF"/>
    <w:rsid w:val="00591411"/>
    <w:rsid w:val="00595130"/>
    <w:rsid w:val="00597219"/>
    <w:rsid w:val="005A5A2A"/>
    <w:rsid w:val="005A736C"/>
    <w:rsid w:val="005B00EC"/>
    <w:rsid w:val="005C4D87"/>
    <w:rsid w:val="005C4DE4"/>
    <w:rsid w:val="005D0CA3"/>
    <w:rsid w:val="005D355D"/>
    <w:rsid w:val="005D71A4"/>
    <w:rsid w:val="005E0635"/>
    <w:rsid w:val="005E467C"/>
    <w:rsid w:val="005E6831"/>
    <w:rsid w:val="005F19FD"/>
    <w:rsid w:val="005F262F"/>
    <w:rsid w:val="005F59AD"/>
    <w:rsid w:val="005F5BF2"/>
    <w:rsid w:val="006070E1"/>
    <w:rsid w:val="006079EC"/>
    <w:rsid w:val="00613D76"/>
    <w:rsid w:val="00625F34"/>
    <w:rsid w:val="00627A8D"/>
    <w:rsid w:val="0063591F"/>
    <w:rsid w:val="00636236"/>
    <w:rsid w:val="006424A7"/>
    <w:rsid w:val="00643037"/>
    <w:rsid w:val="00644D67"/>
    <w:rsid w:val="006453EB"/>
    <w:rsid w:val="00645B8C"/>
    <w:rsid w:val="00647FC1"/>
    <w:rsid w:val="006635DC"/>
    <w:rsid w:val="00663D34"/>
    <w:rsid w:val="006647B6"/>
    <w:rsid w:val="006721B3"/>
    <w:rsid w:val="00673B16"/>
    <w:rsid w:val="00676393"/>
    <w:rsid w:val="00676D70"/>
    <w:rsid w:val="006815D7"/>
    <w:rsid w:val="00681746"/>
    <w:rsid w:val="00681AAC"/>
    <w:rsid w:val="00685FEB"/>
    <w:rsid w:val="006A2195"/>
    <w:rsid w:val="006A2915"/>
    <w:rsid w:val="006A6395"/>
    <w:rsid w:val="006A7A49"/>
    <w:rsid w:val="006B15BF"/>
    <w:rsid w:val="006B1F68"/>
    <w:rsid w:val="006B5C5D"/>
    <w:rsid w:val="006B7E88"/>
    <w:rsid w:val="006E0CDE"/>
    <w:rsid w:val="006E4BB7"/>
    <w:rsid w:val="006E58DE"/>
    <w:rsid w:val="006E5CC6"/>
    <w:rsid w:val="006F058A"/>
    <w:rsid w:val="006F0C54"/>
    <w:rsid w:val="006F279F"/>
    <w:rsid w:val="006F2BCD"/>
    <w:rsid w:val="006F4E8D"/>
    <w:rsid w:val="007066CF"/>
    <w:rsid w:val="007132A3"/>
    <w:rsid w:val="0072179B"/>
    <w:rsid w:val="007237C3"/>
    <w:rsid w:val="00730B98"/>
    <w:rsid w:val="00733DBF"/>
    <w:rsid w:val="0073496C"/>
    <w:rsid w:val="007364B1"/>
    <w:rsid w:val="007462C4"/>
    <w:rsid w:val="00755699"/>
    <w:rsid w:val="00755B91"/>
    <w:rsid w:val="00755F88"/>
    <w:rsid w:val="00775482"/>
    <w:rsid w:val="00791334"/>
    <w:rsid w:val="007925FC"/>
    <w:rsid w:val="00797B69"/>
    <w:rsid w:val="007A0264"/>
    <w:rsid w:val="007A0DC6"/>
    <w:rsid w:val="007A11B9"/>
    <w:rsid w:val="007A3D55"/>
    <w:rsid w:val="007A40F9"/>
    <w:rsid w:val="007A50B0"/>
    <w:rsid w:val="007B5409"/>
    <w:rsid w:val="007C1DC0"/>
    <w:rsid w:val="007C3FAB"/>
    <w:rsid w:val="007C77CB"/>
    <w:rsid w:val="007D21DD"/>
    <w:rsid w:val="007D4C78"/>
    <w:rsid w:val="007D7B91"/>
    <w:rsid w:val="007E13A6"/>
    <w:rsid w:val="007F30B7"/>
    <w:rsid w:val="007F48E7"/>
    <w:rsid w:val="007F6AD6"/>
    <w:rsid w:val="0080205B"/>
    <w:rsid w:val="0080309E"/>
    <w:rsid w:val="00803F28"/>
    <w:rsid w:val="00810C9B"/>
    <w:rsid w:val="00816583"/>
    <w:rsid w:val="008214D1"/>
    <w:rsid w:val="00821BD0"/>
    <w:rsid w:val="00822590"/>
    <w:rsid w:val="008279BE"/>
    <w:rsid w:val="008324FC"/>
    <w:rsid w:val="00845026"/>
    <w:rsid w:val="00857824"/>
    <w:rsid w:val="00862B8F"/>
    <w:rsid w:val="0086528D"/>
    <w:rsid w:val="00877020"/>
    <w:rsid w:val="008804A6"/>
    <w:rsid w:val="00881B06"/>
    <w:rsid w:val="00881D12"/>
    <w:rsid w:val="00893DE3"/>
    <w:rsid w:val="00897678"/>
    <w:rsid w:val="00897D94"/>
    <w:rsid w:val="008A37CD"/>
    <w:rsid w:val="008A439D"/>
    <w:rsid w:val="008A5083"/>
    <w:rsid w:val="008A6237"/>
    <w:rsid w:val="008A7CBF"/>
    <w:rsid w:val="008B1709"/>
    <w:rsid w:val="008C0FFA"/>
    <w:rsid w:val="008C5126"/>
    <w:rsid w:val="008C7F3F"/>
    <w:rsid w:val="008D4BBE"/>
    <w:rsid w:val="008E1783"/>
    <w:rsid w:val="008E32AC"/>
    <w:rsid w:val="008F1EDD"/>
    <w:rsid w:val="008F5583"/>
    <w:rsid w:val="008F57EE"/>
    <w:rsid w:val="0090674D"/>
    <w:rsid w:val="00913E88"/>
    <w:rsid w:val="009216C5"/>
    <w:rsid w:val="00922DF6"/>
    <w:rsid w:val="00923252"/>
    <w:rsid w:val="009237A3"/>
    <w:rsid w:val="00927163"/>
    <w:rsid w:val="00927E52"/>
    <w:rsid w:val="009362FC"/>
    <w:rsid w:val="00936978"/>
    <w:rsid w:val="00941550"/>
    <w:rsid w:val="00947AD4"/>
    <w:rsid w:val="00951485"/>
    <w:rsid w:val="00954148"/>
    <w:rsid w:val="00955D6D"/>
    <w:rsid w:val="00956104"/>
    <w:rsid w:val="00956B67"/>
    <w:rsid w:val="00962E20"/>
    <w:rsid w:val="009650FF"/>
    <w:rsid w:val="0097267F"/>
    <w:rsid w:val="00973263"/>
    <w:rsid w:val="0097556F"/>
    <w:rsid w:val="00980A4E"/>
    <w:rsid w:val="00982BAC"/>
    <w:rsid w:val="00984E20"/>
    <w:rsid w:val="00985C79"/>
    <w:rsid w:val="009860F5"/>
    <w:rsid w:val="00986E0A"/>
    <w:rsid w:val="00997760"/>
    <w:rsid w:val="009A2C51"/>
    <w:rsid w:val="009A51EA"/>
    <w:rsid w:val="009B1695"/>
    <w:rsid w:val="009B1ABA"/>
    <w:rsid w:val="009B40DC"/>
    <w:rsid w:val="009B5CC3"/>
    <w:rsid w:val="009D49A0"/>
    <w:rsid w:val="009D5C23"/>
    <w:rsid w:val="009E36D0"/>
    <w:rsid w:val="009E3869"/>
    <w:rsid w:val="009E7A8B"/>
    <w:rsid w:val="009F741D"/>
    <w:rsid w:val="00A001D7"/>
    <w:rsid w:val="00A0272B"/>
    <w:rsid w:val="00A04437"/>
    <w:rsid w:val="00A05B88"/>
    <w:rsid w:val="00A0635D"/>
    <w:rsid w:val="00A07F3C"/>
    <w:rsid w:val="00A07F96"/>
    <w:rsid w:val="00A15AE3"/>
    <w:rsid w:val="00A17F44"/>
    <w:rsid w:val="00A21D60"/>
    <w:rsid w:val="00A23918"/>
    <w:rsid w:val="00A25F71"/>
    <w:rsid w:val="00A35695"/>
    <w:rsid w:val="00A37446"/>
    <w:rsid w:val="00A43E66"/>
    <w:rsid w:val="00A4460F"/>
    <w:rsid w:val="00A474AD"/>
    <w:rsid w:val="00A47915"/>
    <w:rsid w:val="00A52253"/>
    <w:rsid w:val="00A52A11"/>
    <w:rsid w:val="00A54BF6"/>
    <w:rsid w:val="00A5619A"/>
    <w:rsid w:val="00A60380"/>
    <w:rsid w:val="00A622B7"/>
    <w:rsid w:val="00A6416B"/>
    <w:rsid w:val="00A657D0"/>
    <w:rsid w:val="00A661A2"/>
    <w:rsid w:val="00A67DFF"/>
    <w:rsid w:val="00A80415"/>
    <w:rsid w:val="00A82F8C"/>
    <w:rsid w:val="00A83060"/>
    <w:rsid w:val="00A83CE8"/>
    <w:rsid w:val="00A86B6F"/>
    <w:rsid w:val="00A910C9"/>
    <w:rsid w:val="00A914BE"/>
    <w:rsid w:val="00A91F00"/>
    <w:rsid w:val="00AA1830"/>
    <w:rsid w:val="00AA2BB9"/>
    <w:rsid w:val="00AA686D"/>
    <w:rsid w:val="00AB1FD6"/>
    <w:rsid w:val="00AB4A61"/>
    <w:rsid w:val="00AB63CE"/>
    <w:rsid w:val="00AB6F10"/>
    <w:rsid w:val="00AB795B"/>
    <w:rsid w:val="00AE3853"/>
    <w:rsid w:val="00AE533B"/>
    <w:rsid w:val="00AF12B2"/>
    <w:rsid w:val="00AF47D3"/>
    <w:rsid w:val="00AF55C7"/>
    <w:rsid w:val="00AF631A"/>
    <w:rsid w:val="00B03E2C"/>
    <w:rsid w:val="00B065FD"/>
    <w:rsid w:val="00B11C0A"/>
    <w:rsid w:val="00B123EA"/>
    <w:rsid w:val="00B15D1E"/>
    <w:rsid w:val="00B16194"/>
    <w:rsid w:val="00B16837"/>
    <w:rsid w:val="00B16AA9"/>
    <w:rsid w:val="00B173CE"/>
    <w:rsid w:val="00B20DA2"/>
    <w:rsid w:val="00B217BC"/>
    <w:rsid w:val="00B2474F"/>
    <w:rsid w:val="00B25121"/>
    <w:rsid w:val="00B4054F"/>
    <w:rsid w:val="00B51A6F"/>
    <w:rsid w:val="00B535BD"/>
    <w:rsid w:val="00B54A8D"/>
    <w:rsid w:val="00B60685"/>
    <w:rsid w:val="00B60B81"/>
    <w:rsid w:val="00B63714"/>
    <w:rsid w:val="00B66C60"/>
    <w:rsid w:val="00B672AE"/>
    <w:rsid w:val="00B73805"/>
    <w:rsid w:val="00B7438D"/>
    <w:rsid w:val="00B77971"/>
    <w:rsid w:val="00B819C2"/>
    <w:rsid w:val="00B82684"/>
    <w:rsid w:val="00B83D4A"/>
    <w:rsid w:val="00B902D2"/>
    <w:rsid w:val="00B91C72"/>
    <w:rsid w:val="00B96110"/>
    <w:rsid w:val="00BA1E54"/>
    <w:rsid w:val="00BA3DEB"/>
    <w:rsid w:val="00BA5EE5"/>
    <w:rsid w:val="00BA6FD5"/>
    <w:rsid w:val="00BB0E50"/>
    <w:rsid w:val="00BB1C3F"/>
    <w:rsid w:val="00BB2024"/>
    <w:rsid w:val="00BB3C94"/>
    <w:rsid w:val="00BB565C"/>
    <w:rsid w:val="00BB7889"/>
    <w:rsid w:val="00BB7CF5"/>
    <w:rsid w:val="00BC0846"/>
    <w:rsid w:val="00BC335D"/>
    <w:rsid w:val="00BC5E0E"/>
    <w:rsid w:val="00BD08AC"/>
    <w:rsid w:val="00BD2E88"/>
    <w:rsid w:val="00BD760A"/>
    <w:rsid w:val="00BD796A"/>
    <w:rsid w:val="00BE1270"/>
    <w:rsid w:val="00BE38C1"/>
    <w:rsid w:val="00BE57A9"/>
    <w:rsid w:val="00BE7AA4"/>
    <w:rsid w:val="00BF0B34"/>
    <w:rsid w:val="00BF234E"/>
    <w:rsid w:val="00BF4E52"/>
    <w:rsid w:val="00C10D7F"/>
    <w:rsid w:val="00C15AF4"/>
    <w:rsid w:val="00C16B92"/>
    <w:rsid w:val="00C17557"/>
    <w:rsid w:val="00C2229B"/>
    <w:rsid w:val="00C23032"/>
    <w:rsid w:val="00C26E8D"/>
    <w:rsid w:val="00C278E5"/>
    <w:rsid w:val="00C37746"/>
    <w:rsid w:val="00C41333"/>
    <w:rsid w:val="00C44267"/>
    <w:rsid w:val="00C44C7B"/>
    <w:rsid w:val="00C44E0F"/>
    <w:rsid w:val="00C463DA"/>
    <w:rsid w:val="00C4784F"/>
    <w:rsid w:val="00C55806"/>
    <w:rsid w:val="00C62C13"/>
    <w:rsid w:val="00C63531"/>
    <w:rsid w:val="00C70476"/>
    <w:rsid w:val="00C7255F"/>
    <w:rsid w:val="00C73A6D"/>
    <w:rsid w:val="00C73CB7"/>
    <w:rsid w:val="00C81B02"/>
    <w:rsid w:val="00C876B7"/>
    <w:rsid w:val="00C915FB"/>
    <w:rsid w:val="00C964E7"/>
    <w:rsid w:val="00C972B2"/>
    <w:rsid w:val="00CA292D"/>
    <w:rsid w:val="00CA6606"/>
    <w:rsid w:val="00CA6FB4"/>
    <w:rsid w:val="00CB62F3"/>
    <w:rsid w:val="00CC6352"/>
    <w:rsid w:val="00CD45A4"/>
    <w:rsid w:val="00CD4803"/>
    <w:rsid w:val="00CD6BA7"/>
    <w:rsid w:val="00CE018E"/>
    <w:rsid w:val="00CE0539"/>
    <w:rsid w:val="00CE3192"/>
    <w:rsid w:val="00CE3329"/>
    <w:rsid w:val="00CE4369"/>
    <w:rsid w:val="00CE5612"/>
    <w:rsid w:val="00CE61B7"/>
    <w:rsid w:val="00CF0C63"/>
    <w:rsid w:val="00CF46E8"/>
    <w:rsid w:val="00CF4EB4"/>
    <w:rsid w:val="00D01CFF"/>
    <w:rsid w:val="00D07C36"/>
    <w:rsid w:val="00D1479A"/>
    <w:rsid w:val="00D153F3"/>
    <w:rsid w:val="00D17157"/>
    <w:rsid w:val="00D17D0C"/>
    <w:rsid w:val="00D25133"/>
    <w:rsid w:val="00D25F00"/>
    <w:rsid w:val="00D27EEE"/>
    <w:rsid w:val="00D3543E"/>
    <w:rsid w:val="00D37885"/>
    <w:rsid w:val="00D4658B"/>
    <w:rsid w:val="00D46E83"/>
    <w:rsid w:val="00D5023E"/>
    <w:rsid w:val="00D52ED9"/>
    <w:rsid w:val="00D5361E"/>
    <w:rsid w:val="00D558BD"/>
    <w:rsid w:val="00D61762"/>
    <w:rsid w:val="00D6677E"/>
    <w:rsid w:val="00D67595"/>
    <w:rsid w:val="00D76F15"/>
    <w:rsid w:val="00D805CD"/>
    <w:rsid w:val="00DA4AD0"/>
    <w:rsid w:val="00DB2F75"/>
    <w:rsid w:val="00DB7B9C"/>
    <w:rsid w:val="00DB7D52"/>
    <w:rsid w:val="00DC1127"/>
    <w:rsid w:val="00DC42A5"/>
    <w:rsid w:val="00DC5057"/>
    <w:rsid w:val="00DC52E0"/>
    <w:rsid w:val="00DD2C54"/>
    <w:rsid w:val="00DE24BC"/>
    <w:rsid w:val="00DE3405"/>
    <w:rsid w:val="00DE4B6A"/>
    <w:rsid w:val="00DE58A0"/>
    <w:rsid w:val="00DE5E07"/>
    <w:rsid w:val="00DF1B9D"/>
    <w:rsid w:val="00DF5EBF"/>
    <w:rsid w:val="00DF7B7C"/>
    <w:rsid w:val="00E00223"/>
    <w:rsid w:val="00E04D3E"/>
    <w:rsid w:val="00E10857"/>
    <w:rsid w:val="00E12BE6"/>
    <w:rsid w:val="00E14821"/>
    <w:rsid w:val="00E148E0"/>
    <w:rsid w:val="00E16ACA"/>
    <w:rsid w:val="00E17033"/>
    <w:rsid w:val="00E20642"/>
    <w:rsid w:val="00E24CAC"/>
    <w:rsid w:val="00E24F6B"/>
    <w:rsid w:val="00E25A89"/>
    <w:rsid w:val="00E31889"/>
    <w:rsid w:val="00E31984"/>
    <w:rsid w:val="00E3665E"/>
    <w:rsid w:val="00E405DE"/>
    <w:rsid w:val="00E42A6F"/>
    <w:rsid w:val="00E53301"/>
    <w:rsid w:val="00E534EC"/>
    <w:rsid w:val="00E602F3"/>
    <w:rsid w:val="00E62454"/>
    <w:rsid w:val="00E72313"/>
    <w:rsid w:val="00E75D33"/>
    <w:rsid w:val="00E76E40"/>
    <w:rsid w:val="00E81CFD"/>
    <w:rsid w:val="00E83EF5"/>
    <w:rsid w:val="00E84BE1"/>
    <w:rsid w:val="00E86F24"/>
    <w:rsid w:val="00E9292E"/>
    <w:rsid w:val="00E93BF4"/>
    <w:rsid w:val="00E9485F"/>
    <w:rsid w:val="00E97FE7"/>
    <w:rsid w:val="00EA336E"/>
    <w:rsid w:val="00EA5CA3"/>
    <w:rsid w:val="00EA73F6"/>
    <w:rsid w:val="00EA7812"/>
    <w:rsid w:val="00EA7A39"/>
    <w:rsid w:val="00EB0007"/>
    <w:rsid w:val="00EB008B"/>
    <w:rsid w:val="00EB5777"/>
    <w:rsid w:val="00EC19CD"/>
    <w:rsid w:val="00EC29E6"/>
    <w:rsid w:val="00ED204C"/>
    <w:rsid w:val="00ED275E"/>
    <w:rsid w:val="00ED5A74"/>
    <w:rsid w:val="00ED63CA"/>
    <w:rsid w:val="00EE200C"/>
    <w:rsid w:val="00EE3D75"/>
    <w:rsid w:val="00EE6C28"/>
    <w:rsid w:val="00EE6CCE"/>
    <w:rsid w:val="00EE70E2"/>
    <w:rsid w:val="00EF3CCF"/>
    <w:rsid w:val="00F0467C"/>
    <w:rsid w:val="00F160CE"/>
    <w:rsid w:val="00F161E9"/>
    <w:rsid w:val="00F208BF"/>
    <w:rsid w:val="00F223D2"/>
    <w:rsid w:val="00F24C9B"/>
    <w:rsid w:val="00F33DD1"/>
    <w:rsid w:val="00F52099"/>
    <w:rsid w:val="00F603C9"/>
    <w:rsid w:val="00F6113C"/>
    <w:rsid w:val="00F6240B"/>
    <w:rsid w:val="00F725D0"/>
    <w:rsid w:val="00F75118"/>
    <w:rsid w:val="00F76322"/>
    <w:rsid w:val="00F7723C"/>
    <w:rsid w:val="00F77B3E"/>
    <w:rsid w:val="00F82604"/>
    <w:rsid w:val="00F92E7B"/>
    <w:rsid w:val="00F96515"/>
    <w:rsid w:val="00FA1275"/>
    <w:rsid w:val="00FB2815"/>
    <w:rsid w:val="00FB45A6"/>
    <w:rsid w:val="00FB7B7A"/>
    <w:rsid w:val="00FC003F"/>
    <w:rsid w:val="00FC170B"/>
    <w:rsid w:val="00FC6650"/>
    <w:rsid w:val="00FD24AC"/>
    <w:rsid w:val="00FD3541"/>
    <w:rsid w:val="00FE146E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24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24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F6240B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A07F3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A07F3C"/>
    <w:rPr>
      <w:color w:val="800080"/>
      <w:u w:val="single"/>
    </w:rPr>
  </w:style>
  <w:style w:type="paragraph" w:customStyle="1" w:styleId="xl64">
    <w:name w:val="xl64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07F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07F3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A07F3C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D0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24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24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F6240B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A07F3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A07F3C"/>
    <w:rPr>
      <w:color w:val="800080"/>
      <w:u w:val="single"/>
    </w:rPr>
  </w:style>
  <w:style w:type="paragraph" w:customStyle="1" w:styleId="xl64">
    <w:name w:val="xl64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07F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07F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07F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07F3C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A07F3C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D0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939A9D-E9C4-4CFE-996D-97E515FE8833}"/>
</file>

<file path=customXml/itemProps2.xml><?xml version="1.0" encoding="utf-8"?>
<ds:datastoreItem xmlns:ds="http://schemas.openxmlformats.org/officeDocument/2006/customXml" ds:itemID="{65AEF5E4-469B-4BBE-A263-8B71AB9AABB5}"/>
</file>

<file path=customXml/itemProps3.xml><?xml version="1.0" encoding="utf-8"?>
<ds:datastoreItem xmlns:ds="http://schemas.openxmlformats.org/officeDocument/2006/customXml" ds:itemID="{9996B8E7-CEF2-4231-BC33-1EBB1A82B67D}"/>
</file>

<file path=customXml/itemProps4.xml><?xml version="1.0" encoding="utf-8"?>
<ds:datastoreItem xmlns:ds="http://schemas.openxmlformats.org/officeDocument/2006/customXml" ds:itemID="{8848F525-6988-4B8B-83A6-253DF36FE4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</Company>
  <LinksUpToDate>false</LinksUpToDate>
  <CharactersWithSpaces>2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ns</dc:creator>
  <cp:lastModifiedBy>Стройнова Ирина Николаевна</cp:lastModifiedBy>
  <cp:revision>4</cp:revision>
  <cp:lastPrinted>2015-04-22T09:06:00Z</cp:lastPrinted>
  <dcterms:created xsi:type="dcterms:W3CDTF">2019-02-05T07:52:00Z</dcterms:created>
  <dcterms:modified xsi:type="dcterms:W3CDTF">2019-0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